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7A" w:rsidRPr="000464B3" w:rsidRDefault="000464B3" w:rsidP="000464B3">
      <w:pPr>
        <w:tabs>
          <w:tab w:val="center" w:pos="4249"/>
          <w:tab w:val="left" w:pos="6390"/>
        </w:tabs>
        <w:snapToGrid w:val="0"/>
        <w:jc w:val="center"/>
        <w:rPr>
          <w:rFonts w:ascii="平成角ゴシック Std W3" w:eastAsia="平成角ゴシック Std W3" w:hAnsi="平成角ゴシック Std W3"/>
          <w:b/>
          <w:sz w:val="28"/>
        </w:rPr>
      </w:pPr>
      <w:r>
        <w:rPr>
          <w:rFonts w:ascii="平成角ゴシック Std W3" w:eastAsia="平成角ゴシック Std W3" w:hAnsi="平成角ゴシック Std W3"/>
          <w:b/>
          <w:sz w:val="28"/>
        </w:rPr>
        <w:t xml:space="preserve">  </w:t>
      </w:r>
      <w:r w:rsidR="001C174E" w:rsidRPr="000464B3">
        <w:rPr>
          <w:rFonts w:ascii="平成角ゴシック Std W3" w:eastAsia="平成角ゴシック Std W3" w:hAnsi="平成角ゴシック Std W3" w:hint="eastAsia"/>
          <w:b/>
          <w:sz w:val="28"/>
        </w:rPr>
        <w:t>紹介状（診療情報提供書）</w:t>
      </w:r>
    </w:p>
    <w:p w:rsidR="001C174E" w:rsidRPr="00853ECA" w:rsidRDefault="000464B3" w:rsidP="00CF10A6">
      <w:pPr>
        <w:tabs>
          <w:tab w:val="center" w:pos="4249"/>
          <w:tab w:val="left" w:pos="6390"/>
        </w:tabs>
        <w:snapToGrid w:val="0"/>
        <w:jc w:val="left"/>
        <w:rPr>
          <w:rFonts w:ascii="平成角ゴシック Std W3" w:eastAsia="平成角ゴシック Std W3" w:hAnsi="平成角ゴシック Std W3"/>
          <w:b/>
          <w:sz w:val="20"/>
        </w:rPr>
      </w:pPr>
      <w:r>
        <w:rPr>
          <w:rFonts w:ascii="平成角ゴシック Std W3" w:eastAsia="平成角ゴシック Std W3" w:hAnsi="平成角ゴシック Std W3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0495</wp:posOffset>
            </wp:positionV>
            <wp:extent cx="2543175" cy="508635"/>
            <wp:effectExtent l="25400" t="0" r="0" b="0"/>
            <wp:wrapSquare wrapText="left"/>
            <wp:docPr id="1" name="図 0" descr="minatomachi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atomachi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4B3" w:rsidRDefault="000464B3" w:rsidP="000464B3">
      <w:pPr>
        <w:snapToGrid w:val="0"/>
        <w:ind w:leftChars="-50" w:left="-120"/>
        <w:jc w:val="right"/>
        <w:rPr>
          <w:rFonts w:ascii="平成角ゴシック Std W3" w:eastAsia="平成角ゴシック Std W3" w:hAnsi="平成角ゴシック Std W3"/>
          <w:sz w:val="18"/>
        </w:rPr>
      </w:pPr>
    </w:p>
    <w:p w:rsidR="000464B3" w:rsidRPr="00D45606" w:rsidRDefault="000464B3" w:rsidP="000464B3">
      <w:pPr>
        <w:snapToGrid w:val="0"/>
        <w:ind w:leftChars="-50" w:left="-120"/>
        <w:jc w:val="right"/>
        <w:rPr>
          <w:rFonts w:ascii="平成角ゴシック Std W3" w:eastAsia="平成角ゴシック Std W3" w:hAnsi="平成角ゴシック Std W3"/>
          <w:sz w:val="18"/>
        </w:rPr>
      </w:pPr>
      <w:r w:rsidRPr="00D45606">
        <w:rPr>
          <w:rFonts w:ascii="平成角ゴシック Std W3" w:eastAsia="平成角ゴシック Std W3" w:hAnsi="平成角ゴシック Std W3" w:hint="eastAsia"/>
          <w:sz w:val="18"/>
        </w:rPr>
        <w:t>平成　　　年　　　月　　　日</w:t>
      </w:r>
    </w:p>
    <w:p w:rsidR="00040407" w:rsidRDefault="00040407" w:rsidP="00CF10A6">
      <w:pPr>
        <w:snapToGrid w:val="0"/>
        <w:jc w:val="right"/>
        <w:rPr>
          <w:rFonts w:ascii="平成角ゴシック Std W3" w:eastAsia="平成角ゴシック Std W3" w:hAnsi="平成角ゴシック Std W3"/>
          <w:sz w:val="20"/>
        </w:rPr>
      </w:pPr>
    </w:p>
    <w:p w:rsidR="00CF10A6" w:rsidRPr="00D45606" w:rsidRDefault="00CF10A6" w:rsidP="00CF10A6">
      <w:pPr>
        <w:tabs>
          <w:tab w:val="left" w:pos="2390"/>
        </w:tabs>
        <w:snapToGrid w:val="0"/>
        <w:rPr>
          <w:rFonts w:ascii="平成角ゴシック Std W3" w:eastAsia="平成角ゴシック Std W3" w:hAnsi="平成角ゴシック Std W3"/>
          <w:sz w:val="18"/>
        </w:rPr>
      </w:pPr>
    </w:p>
    <w:p w:rsidR="00D312A2" w:rsidRPr="00D45606" w:rsidRDefault="00CF10A6" w:rsidP="00CF10A6">
      <w:pPr>
        <w:tabs>
          <w:tab w:val="left" w:pos="1010"/>
        </w:tabs>
        <w:snapToGrid w:val="0"/>
        <w:spacing w:line="192" w:lineRule="auto"/>
        <w:rPr>
          <w:rFonts w:ascii="平成角ゴシック Std W3" w:eastAsia="平成角ゴシック Std W3" w:hAnsi="平成角ゴシック Std W3"/>
          <w:sz w:val="18"/>
        </w:rPr>
      </w:pPr>
      <w:r w:rsidRPr="00D45606">
        <w:rPr>
          <w:rFonts w:ascii="平成角ゴシック Std W3" w:eastAsia="平成角ゴシック Std W3" w:hAnsi="平成角ゴシック Std W3"/>
          <w:sz w:val="18"/>
        </w:rPr>
        <w:tab/>
      </w:r>
    </w:p>
    <w:p w:rsidR="00B43BA8" w:rsidRDefault="00040407" w:rsidP="000464B3">
      <w:pPr>
        <w:snapToGrid w:val="0"/>
        <w:ind w:leftChars="-50" w:left="-120"/>
        <w:rPr>
          <w:rFonts w:asciiTheme="majorEastAsia" w:eastAsiaTheme="majorEastAsia" w:hAnsiTheme="majorEastAsia"/>
          <w:sz w:val="14"/>
        </w:rPr>
      </w:pPr>
      <w:r w:rsidRPr="00471CA8">
        <w:rPr>
          <w:rFonts w:ascii="平成角ゴシック Std W3" w:eastAsia="平成角ゴシック Std W3" w:hAnsi="平成角ゴシック Std W3" w:hint="eastAsia"/>
          <w:b/>
          <w:sz w:val="18"/>
        </w:rPr>
        <w:t>紹介元医療機関</w:t>
      </w:r>
      <w:r w:rsidR="00A440E0">
        <w:rPr>
          <w:rFonts w:ascii="平成角ゴシック Std W3" w:eastAsia="平成角ゴシック Std W3" w:hAnsi="平成角ゴシック Std W3" w:hint="eastAsia"/>
          <w:b/>
          <w:sz w:val="18"/>
        </w:rPr>
        <w:t xml:space="preserve">　　　　　　　　　　　　　　　</w:t>
      </w:r>
      <w:r w:rsidR="00B43BA8">
        <w:rPr>
          <w:rFonts w:ascii="平成角ゴシック Std W3" w:eastAsia="平成角ゴシック Std W3" w:hAnsi="平成角ゴシック Std W3" w:hint="eastAsia"/>
          <w:b/>
          <w:sz w:val="18"/>
        </w:rPr>
        <w:t xml:space="preserve">　　　　</w:t>
      </w:r>
      <w:r w:rsidR="00B43BA8">
        <w:rPr>
          <w:rFonts w:ascii="平成角ゴシック Std W3" w:eastAsia="平成角ゴシック Std W3" w:hAnsi="平成角ゴシック Std W3"/>
          <w:b/>
          <w:sz w:val="18"/>
        </w:rPr>
        <w:t xml:space="preserve"> </w:t>
      </w:r>
      <w:r w:rsidR="00A440E0">
        <w:rPr>
          <w:rFonts w:ascii="平成角ゴシック Std W3" w:eastAsia="平成角ゴシック Std W3" w:hAnsi="平成角ゴシック Std W3" w:hint="eastAsia"/>
          <w:b/>
          <w:sz w:val="18"/>
        </w:rPr>
        <w:t xml:space="preserve">　　　　　　　　　　　　　</w:t>
      </w:r>
      <w:r w:rsidR="00B43BA8">
        <w:rPr>
          <w:rFonts w:ascii="平成角ゴシック Std W3" w:eastAsia="平成角ゴシック Std W3" w:hAnsi="平成角ゴシック Std W3"/>
          <w:b/>
          <w:sz w:val="18"/>
        </w:rPr>
        <w:t xml:space="preserve"> </w:t>
      </w:r>
      <w:r w:rsidR="00A440E0">
        <w:rPr>
          <w:rFonts w:ascii="平成角ゴシック Std W3" w:eastAsia="平成角ゴシック Std W3" w:hAnsi="平成角ゴシック Std W3" w:hint="eastAsia"/>
          <w:b/>
          <w:sz w:val="18"/>
        </w:rPr>
        <w:t xml:space="preserve">　　</w:t>
      </w:r>
      <w:r w:rsidR="00A440E0" w:rsidRPr="00B43BA8">
        <w:rPr>
          <w:rFonts w:asciiTheme="majorEastAsia" w:eastAsiaTheme="majorEastAsia" w:hAnsiTheme="majorEastAsia" w:hint="eastAsia"/>
          <w:sz w:val="14"/>
        </w:rPr>
        <w:t>＊印は必須です</w:t>
      </w:r>
    </w:p>
    <w:p w:rsidR="005334A8" w:rsidRPr="00B43BA8" w:rsidRDefault="005334A8" w:rsidP="000464B3">
      <w:pPr>
        <w:snapToGrid w:val="0"/>
        <w:ind w:leftChars="-50" w:left="-120"/>
        <w:rPr>
          <w:rFonts w:ascii="平成角ゴシック Std W3" w:eastAsia="平成角ゴシック Std W3" w:hAnsi="平成角ゴシック Std W3"/>
          <w:b/>
          <w:sz w:val="4"/>
        </w:rPr>
      </w:pPr>
    </w:p>
    <w:tbl>
      <w:tblPr>
        <w:tblStyle w:val="a3"/>
        <w:tblW w:w="0" w:type="auto"/>
        <w:tblLook w:val="00BF"/>
      </w:tblPr>
      <w:tblGrid>
        <w:gridCol w:w="1101"/>
        <w:gridCol w:w="3247"/>
        <w:gridCol w:w="1005"/>
        <w:gridCol w:w="3343"/>
      </w:tblGrid>
      <w:tr w:rsidR="005334A8">
        <w:trPr>
          <w:trHeight w:val="567"/>
        </w:trPr>
        <w:tc>
          <w:tcPr>
            <w:tcW w:w="1101" w:type="dxa"/>
            <w:vAlign w:val="center"/>
          </w:tcPr>
          <w:p w:rsidR="005334A8" w:rsidRPr="005334A8" w:rsidRDefault="005334A8" w:rsidP="005334A8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>
              <w:rPr>
                <w:rFonts w:ascii="平成角ゴシック Std W3" w:eastAsia="平成角ゴシック Std W3" w:hAnsi="平成角ゴシック Std W3" w:hint="eastAsia"/>
                <w:sz w:val="18"/>
              </w:rPr>
              <w:t>医院名</w:t>
            </w:r>
            <w:r w:rsidR="00A440E0" w:rsidRPr="00B43BA8">
              <w:rPr>
                <w:rFonts w:ascii="平成角ゴシック Std W3" w:eastAsia="平成角ゴシック Std W3" w:hAnsi="平成角ゴシック Std W3" w:hint="eastAsia"/>
                <w:sz w:val="18"/>
              </w:rPr>
              <w:t>＊</w:t>
            </w:r>
          </w:p>
        </w:tc>
        <w:tc>
          <w:tcPr>
            <w:tcW w:w="3247" w:type="dxa"/>
            <w:vAlign w:val="center"/>
          </w:tcPr>
          <w:p w:rsidR="005334A8" w:rsidRPr="005334A8" w:rsidRDefault="005334A8" w:rsidP="005334A8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334A8" w:rsidRPr="005334A8" w:rsidRDefault="005334A8" w:rsidP="0035432F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>
              <w:rPr>
                <w:rFonts w:ascii="平成角ゴシック Std W3" w:eastAsia="平成角ゴシック Std W3" w:hAnsi="平成角ゴシック Std W3" w:hint="eastAsia"/>
                <w:sz w:val="18"/>
              </w:rPr>
              <w:t>所在地</w:t>
            </w:r>
            <w:r w:rsidR="00A440E0" w:rsidRPr="00B43BA8">
              <w:rPr>
                <w:rFonts w:ascii="平成角ゴシック Std W3" w:eastAsia="平成角ゴシック Std W3" w:hAnsi="平成角ゴシック Std W3" w:hint="eastAsia"/>
                <w:sz w:val="18"/>
              </w:rPr>
              <w:t>＊</w:t>
            </w:r>
          </w:p>
        </w:tc>
        <w:tc>
          <w:tcPr>
            <w:tcW w:w="3343" w:type="dxa"/>
            <w:vAlign w:val="center"/>
          </w:tcPr>
          <w:p w:rsidR="007D7405" w:rsidRDefault="007D7405" w:rsidP="007D7405">
            <w:pPr>
              <w:snapToGrid w:val="0"/>
              <w:spacing w:line="360" w:lineRule="auto"/>
              <w:rPr>
                <w:rFonts w:ascii="平成角ゴシック Std W3" w:eastAsia="平成角ゴシック Std W3" w:hAnsi="平成角ゴシック Std W3"/>
                <w:sz w:val="12"/>
              </w:rPr>
            </w:pPr>
            <w:r>
              <w:rPr>
                <w:rFonts w:ascii="平成角ゴシック Std W3" w:eastAsia="平成角ゴシック Std W3" w:hAnsi="平成角ゴシック Std W3" w:hint="eastAsia"/>
                <w:sz w:val="12"/>
              </w:rPr>
              <w:t>例）</w:t>
            </w:r>
            <w:r>
              <w:rPr>
                <w:rFonts w:ascii="平成角ゴシック Std W3" w:eastAsia="平成角ゴシック Std W3" w:hAnsi="平成角ゴシック Std W3"/>
                <w:sz w:val="12"/>
              </w:rPr>
              <w:t xml:space="preserve"> </w:t>
            </w:r>
            <w:r>
              <w:rPr>
                <w:rFonts w:ascii="平成角ゴシック Std W3" w:eastAsia="平成角ゴシック Std W3" w:hAnsi="平成角ゴシック Std W3" w:hint="eastAsia"/>
                <w:sz w:val="12"/>
              </w:rPr>
              <w:t>秋田市土崎港</w:t>
            </w:r>
          </w:p>
          <w:p w:rsidR="005334A8" w:rsidRPr="005334A8" w:rsidRDefault="005334A8" w:rsidP="007D7405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</w:tc>
      </w:tr>
      <w:tr w:rsidR="005334A8">
        <w:trPr>
          <w:trHeight w:val="567"/>
        </w:trPr>
        <w:tc>
          <w:tcPr>
            <w:tcW w:w="1101" w:type="dxa"/>
            <w:vAlign w:val="center"/>
          </w:tcPr>
          <w:p w:rsidR="005334A8" w:rsidRPr="005334A8" w:rsidRDefault="005334A8" w:rsidP="005334A8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>
              <w:rPr>
                <w:rFonts w:ascii="平成角ゴシック Std W3" w:eastAsia="平成角ゴシック Std W3" w:hAnsi="平成角ゴシック Std W3" w:hint="eastAsia"/>
                <w:sz w:val="18"/>
              </w:rPr>
              <w:t>担当医</w:t>
            </w:r>
            <w:r w:rsidR="00A440E0" w:rsidRPr="00B43BA8">
              <w:rPr>
                <w:rFonts w:ascii="平成角ゴシック Std W3" w:eastAsia="平成角ゴシック Std W3" w:hAnsi="平成角ゴシック Std W3" w:hint="eastAsia"/>
                <w:sz w:val="18"/>
              </w:rPr>
              <w:t>＊</w:t>
            </w:r>
          </w:p>
        </w:tc>
        <w:tc>
          <w:tcPr>
            <w:tcW w:w="3247" w:type="dxa"/>
            <w:vAlign w:val="center"/>
          </w:tcPr>
          <w:p w:rsidR="005334A8" w:rsidRPr="005334A8" w:rsidRDefault="005334A8" w:rsidP="005334A8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334A8" w:rsidRPr="005334A8" w:rsidRDefault="005334A8" w:rsidP="005334A8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>
              <w:rPr>
                <w:rFonts w:ascii="平成角ゴシック Std W3" w:eastAsia="平成角ゴシック Std W3" w:hAnsi="平成角ゴシック Std W3"/>
                <w:sz w:val="18"/>
              </w:rPr>
              <w:t>E-mail</w:t>
            </w:r>
          </w:p>
        </w:tc>
        <w:tc>
          <w:tcPr>
            <w:tcW w:w="3343" w:type="dxa"/>
            <w:vAlign w:val="center"/>
          </w:tcPr>
          <w:p w:rsidR="00CC0D9C" w:rsidRDefault="00CC0D9C" w:rsidP="00CC0D9C">
            <w:pPr>
              <w:snapToGrid w:val="0"/>
              <w:spacing w:line="360" w:lineRule="auto"/>
              <w:rPr>
                <w:rFonts w:ascii="平成角ゴシック Std W3" w:eastAsia="平成角ゴシック Std W3" w:hAnsi="平成角ゴシック Std W3"/>
                <w:sz w:val="12"/>
              </w:rPr>
            </w:pPr>
            <w:r>
              <w:rPr>
                <w:rFonts w:ascii="平成角ゴシック Std W3" w:eastAsia="平成角ゴシック Std W3" w:hAnsi="平成角ゴシック Std W3" w:hint="eastAsia"/>
                <w:sz w:val="12"/>
              </w:rPr>
              <w:t>メールでご紹介していただいた場合には不要です。</w:t>
            </w:r>
          </w:p>
          <w:p w:rsidR="005334A8" w:rsidRPr="00CC0D9C" w:rsidRDefault="005334A8" w:rsidP="00CC0D9C">
            <w:pPr>
              <w:snapToGrid w:val="0"/>
              <w:spacing w:line="360" w:lineRule="auto"/>
              <w:rPr>
                <w:rFonts w:ascii="平成角ゴシック Std W3" w:eastAsia="平成角ゴシック Std W3" w:hAnsi="平成角ゴシック Std W3"/>
                <w:sz w:val="12"/>
              </w:rPr>
            </w:pPr>
          </w:p>
        </w:tc>
      </w:tr>
      <w:tr w:rsidR="00CC0D9C">
        <w:trPr>
          <w:trHeight w:val="567"/>
        </w:trPr>
        <w:tc>
          <w:tcPr>
            <w:tcW w:w="1101" w:type="dxa"/>
            <w:vAlign w:val="center"/>
          </w:tcPr>
          <w:p w:rsidR="00CC0D9C" w:rsidRPr="005334A8" w:rsidRDefault="00CC0D9C" w:rsidP="00B43BA8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>
              <w:rPr>
                <w:rFonts w:ascii="平成角ゴシック Std W3" w:eastAsia="平成角ゴシック Std W3" w:hAnsi="平成角ゴシック Std W3"/>
                <w:sz w:val="18"/>
              </w:rPr>
              <w:t>T</w:t>
            </w:r>
            <w:r w:rsidR="00B43BA8">
              <w:rPr>
                <w:rFonts w:ascii="平成角ゴシック Std W3" w:eastAsia="平成角ゴシック Std W3" w:hAnsi="平成角ゴシック Std W3"/>
                <w:sz w:val="18"/>
              </w:rPr>
              <w:t>el</w:t>
            </w:r>
            <w:r w:rsidR="00703E92" w:rsidRPr="00B43BA8">
              <w:rPr>
                <w:rFonts w:ascii="平成角ゴシック Std W3" w:eastAsia="平成角ゴシック Std W3" w:hAnsi="平成角ゴシック Std W3" w:hint="eastAsia"/>
                <w:sz w:val="18"/>
              </w:rPr>
              <w:t>＊</w:t>
            </w:r>
          </w:p>
        </w:tc>
        <w:tc>
          <w:tcPr>
            <w:tcW w:w="3247" w:type="dxa"/>
            <w:vAlign w:val="center"/>
          </w:tcPr>
          <w:p w:rsidR="00CC0D9C" w:rsidRPr="005334A8" w:rsidRDefault="00CC0D9C" w:rsidP="005334A8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C0D9C" w:rsidRPr="005334A8" w:rsidRDefault="00CC0D9C" w:rsidP="005334A8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>
              <w:rPr>
                <w:rFonts w:ascii="平成角ゴシック Std W3" w:eastAsia="平成角ゴシック Std W3" w:hAnsi="平成角ゴシック Std W3"/>
                <w:sz w:val="18"/>
              </w:rPr>
              <w:t>Fax</w:t>
            </w:r>
          </w:p>
        </w:tc>
        <w:tc>
          <w:tcPr>
            <w:tcW w:w="3343" w:type="dxa"/>
            <w:vAlign w:val="center"/>
          </w:tcPr>
          <w:p w:rsidR="00CC0D9C" w:rsidRPr="005334A8" w:rsidRDefault="00CC0D9C" w:rsidP="005334A8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</w:tc>
      </w:tr>
    </w:tbl>
    <w:p w:rsidR="005334A8" w:rsidRDefault="005334A8" w:rsidP="000464B3">
      <w:pPr>
        <w:snapToGrid w:val="0"/>
        <w:ind w:leftChars="-50" w:left="-120"/>
        <w:rPr>
          <w:rFonts w:ascii="平成角ゴシック Std W3" w:eastAsia="平成角ゴシック Std W3" w:hAnsi="平成角ゴシック Std W3"/>
          <w:b/>
          <w:sz w:val="18"/>
        </w:rPr>
      </w:pPr>
    </w:p>
    <w:p w:rsidR="00B43BA8" w:rsidRPr="00B43BA8" w:rsidRDefault="005334A8" w:rsidP="00B43BA8">
      <w:pPr>
        <w:pStyle w:val="a4"/>
        <w:numPr>
          <w:ilvl w:val="0"/>
          <w:numId w:val="1"/>
        </w:numPr>
        <w:snapToGrid w:val="0"/>
        <w:ind w:leftChars="0"/>
        <w:rPr>
          <w:rFonts w:ascii="平成角ゴシック Std W3" w:eastAsia="平成角ゴシック Std W3" w:hAnsi="平成角ゴシック Std W3"/>
          <w:sz w:val="14"/>
        </w:rPr>
      </w:pPr>
      <w:r w:rsidRPr="00B43BA8">
        <w:rPr>
          <w:rFonts w:ascii="平成角ゴシック Std W3" w:eastAsia="平成角ゴシック Std W3" w:hAnsi="平成角ゴシック Std W3"/>
          <w:sz w:val="14"/>
        </w:rPr>
        <w:t>web</w:t>
      </w:r>
      <w:r w:rsidRPr="00B43BA8">
        <w:rPr>
          <w:rFonts w:ascii="平成角ゴシック Std W3" w:eastAsia="平成角ゴシック Std W3" w:hAnsi="平成角ゴシック Std W3" w:hint="eastAsia"/>
          <w:sz w:val="14"/>
        </w:rPr>
        <w:t>サイトがある場合は下記の住所欄は記入不要です。</w:t>
      </w:r>
    </w:p>
    <w:p w:rsidR="005334A8" w:rsidRPr="00B43BA8" w:rsidRDefault="005334A8" w:rsidP="00B43BA8">
      <w:pPr>
        <w:pStyle w:val="a4"/>
        <w:snapToGrid w:val="0"/>
        <w:ind w:leftChars="0" w:left="20"/>
        <w:rPr>
          <w:rFonts w:ascii="平成角ゴシック Std W3" w:eastAsia="平成角ゴシック Std W3" w:hAnsi="平成角ゴシック Std W3"/>
          <w:sz w:val="2"/>
        </w:rPr>
      </w:pPr>
    </w:p>
    <w:tbl>
      <w:tblPr>
        <w:tblStyle w:val="a3"/>
        <w:tblW w:w="0" w:type="auto"/>
        <w:tblLook w:val="00BF"/>
      </w:tblPr>
      <w:tblGrid>
        <w:gridCol w:w="1101"/>
        <w:gridCol w:w="7595"/>
      </w:tblGrid>
      <w:tr w:rsidR="00CC0D9C">
        <w:trPr>
          <w:trHeight w:val="1134"/>
        </w:trPr>
        <w:tc>
          <w:tcPr>
            <w:tcW w:w="1101" w:type="dxa"/>
            <w:vAlign w:val="center"/>
          </w:tcPr>
          <w:p w:rsidR="00CC0D9C" w:rsidRPr="005334A8" w:rsidRDefault="00CC0D9C" w:rsidP="005334A8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>
              <w:rPr>
                <w:rFonts w:ascii="平成角ゴシック Std W3" w:eastAsia="平成角ゴシック Std W3" w:hAnsi="平成角ゴシック Std W3" w:hint="eastAsia"/>
                <w:sz w:val="18"/>
              </w:rPr>
              <w:t>住所</w:t>
            </w:r>
          </w:p>
        </w:tc>
        <w:tc>
          <w:tcPr>
            <w:tcW w:w="7595" w:type="dxa"/>
            <w:vAlign w:val="center"/>
          </w:tcPr>
          <w:p w:rsidR="00CC0D9C" w:rsidRDefault="00CC0D9C" w:rsidP="00CC0D9C">
            <w:pPr>
              <w:snapToGrid w:val="0"/>
              <w:spacing w:line="360" w:lineRule="auto"/>
              <w:rPr>
                <w:rFonts w:ascii="平成角ゴシック Std W3" w:eastAsia="平成角ゴシック Std W3" w:hAnsi="平成角ゴシック Std W3"/>
                <w:sz w:val="18"/>
              </w:rPr>
            </w:pPr>
            <w:r>
              <w:rPr>
                <w:rFonts w:ascii="平成角ゴシック Std W3" w:eastAsia="平成角ゴシック Std W3" w:hAnsi="平成角ゴシック Std W3" w:hint="eastAsia"/>
                <w:sz w:val="18"/>
              </w:rPr>
              <w:t>〒</w:t>
            </w:r>
          </w:p>
          <w:p w:rsidR="00CC0D9C" w:rsidRDefault="00CC0D9C" w:rsidP="00CC0D9C">
            <w:pPr>
              <w:snapToGrid w:val="0"/>
              <w:spacing w:line="360" w:lineRule="auto"/>
              <w:rPr>
                <w:rFonts w:ascii="平成角ゴシック Std W3" w:eastAsia="平成角ゴシック Std W3" w:hAnsi="平成角ゴシック Std W3"/>
                <w:sz w:val="18"/>
              </w:rPr>
            </w:pPr>
          </w:p>
          <w:p w:rsidR="00CC0D9C" w:rsidRPr="005334A8" w:rsidRDefault="00CC0D9C" w:rsidP="00CC0D9C">
            <w:pPr>
              <w:snapToGrid w:val="0"/>
              <w:spacing w:line="360" w:lineRule="auto"/>
              <w:rPr>
                <w:rFonts w:ascii="平成角ゴシック Std W3" w:eastAsia="平成角ゴシック Std W3" w:hAnsi="平成角ゴシック Std W3"/>
                <w:sz w:val="18"/>
              </w:rPr>
            </w:pPr>
          </w:p>
        </w:tc>
      </w:tr>
    </w:tbl>
    <w:p w:rsidR="000464B3" w:rsidRPr="00471CA8" w:rsidRDefault="000464B3" w:rsidP="00CC0D9C">
      <w:pPr>
        <w:snapToGrid w:val="0"/>
        <w:rPr>
          <w:rFonts w:ascii="平成角ゴシック Std W3" w:eastAsia="平成角ゴシック Std W3" w:hAnsi="平成角ゴシック Std W3"/>
          <w:b/>
          <w:sz w:val="18"/>
        </w:rPr>
      </w:pPr>
    </w:p>
    <w:p w:rsidR="0035773B" w:rsidRPr="000464B3" w:rsidRDefault="0035773B" w:rsidP="000464B3">
      <w:pPr>
        <w:snapToGrid w:val="0"/>
        <w:ind w:leftChars="-50" w:left="-120"/>
        <w:rPr>
          <w:rFonts w:ascii="平成角ゴシック Std W3" w:eastAsia="平成角ゴシック Std W3" w:hAnsi="平成角ゴシック Std W3"/>
          <w:sz w:val="4"/>
        </w:rPr>
      </w:pPr>
    </w:p>
    <w:p w:rsidR="000464B3" w:rsidRPr="00471CA8" w:rsidRDefault="00670706" w:rsidP="000464B3">
      <w:pPr>
        <w:tabs>
          <w:tab w:val="left" w:pos="3600"/>
        </w:tabs>
        <w:snapToGrid w:val="0"/>
        <w:ind w:leftChars="-50" w:left="-120"/>
        <w:rPr>
          <w:rFonts w:ascii="平成角ゴシック Std W3" w:eastAsia="平成角ゴシック Std W3" w:hAnsi="平成角ゴシック Std W3"/>
          <w:b/>
          <w:sz w:val="18"/>
        </w:rPr>
      </w:pPr>
      <w:r w:rsidRPr="00471CA8">
        <w:rPr>
          <w:rFonts w:ascii="平成角ゴシック Std W3" w:eastAsia="平成角ゴシック Std W3" w:hAnsi="平成角ゴシック Std W3" w:hint="eastAsia"/>
          <w:b/>
          <w:sz w:val="18"/>
        </w:rPr>
        <w:t>紹介患者</w:t>
      </w:r>
    </w:p>
    <w:p w:rsidR="00B837FD" w:rsidRPr="000464B3" w:rsidRDefault="00D312A2" w:rsidP="000464B3">
      <w:pPr>
        <w:tabs>
          <w:tab w:val="left" w:pos="3600"/>
        </w:tabs>
        <w:snapToGrid w:val="0"/>
        <w:ind w:leftChars="-50" w:left="-120"/>
        <w:rPr>
          <w:rFonts w:ascii="平成角ゴシック Std W3" w:eastAsia="平成角ゴシック Std W3" w:hAnsi="平成角ゴシック Std W3"/>
          <w:sz w:val="4"/>
        </w:rPr>
      </w:pPr>
      <w:r w:rsidRPr="000464B3">
        <w:rPr>
          <w:rFonts w:ascii="平成角ゴシック Std W3" w:eastAsia="平成角ゴシック Std W3" w:hAnsi="平成角ゴシック Std W3"/>
          <w:sz w:val="4"/>
        </w:rPr>
        <w:tab/>
      </w:r>
    </w:p>
    <w:tbl>
      <w:tblPr>
        <w:tblStyle w:val="a3"/>
        <w:tblW w:w="0" w:type="auto"/>
        <w:tblLook w:val="00BF"/>
      </w:tblPr>
      <w:tblGrid>
        <w:gridCol w:w="3936"/>
        <w:gridCol w:w="3827"/>
        <w:gridCol w:w="933"/>
      </w:tblGrid>
      <w:tr w:rsidR="00B837FD" w:rsidRPr="00D45606">
        <w:trPr>
          <w:trHeight w:val="454"/>
        </w:trPr>
        <w:tc>
          <w:tcPr>
            <w:tcW w:w="3936" w:type="dxa"/>
            <w:vAlign w:val="center"/>
          </w:tcPr>
          <w:p w:rsidR="00B837FD" w:rsidRPr="00D45606" w:rsidRDefault="00B837FD" w:rsidP="00CF10A6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 w:rsidRPr="00D45606">
              <w:rPr>
                <w:rFonts w:ascii="平成角ゴシック Std W3" w:eastAsia="平成角ゴシック Std W3" w:hAnsi="平成角ゴシック Std W3" w:hint="eastAsia"/>
                <w:sz w:val="18"/>
              </w:rPr>
              <w:t>フリガナ</w:t>
            </w:r>
          </w:p>
        </w:tc>
        <w:tc>
          <w:tcPr>
            <w:tcW w:w="3827" w:type="dxa"/>
            <w:vAlign w:val="center"/>
          </w:tcPr>
          <w:p w:rsidR="00B837FD" w:rsidRPr="00D45606" w:rsidRDefault="00B837FD" w:rsidP="00CF10A6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 w:rsidRPr="00D45606">
              <w:rPr>
                <w:rFonts w:ascii="平成角ゴシック Std W3" w:eastAsia="平成角ゴシック Std W3" w:hAnsi="平成角ゴシック Std W3" w:hint="eastAsia"/>
                <w:sz w:val="18"/>
              </w:rPr>
              <w:t>生年月日</w:t>
            </w:r>
          </w:p>
        </w:tc>
        <w:tc>
          <w:tcPr>
            <w:tcW w:w="933" w:type="dxa"/>
            <w:vAlign w:val="center"/>
          </w:tcPr>
          <w:p w:rsidR="00B837FD" w:rsidRPr="00D45606" w:rsidRDefault="00B837FD" w:rsidP="00CF10A6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 w:rsidRPr="00D45606">
              <w:rPr>
                <w:rFonts w:ascii="平成角ゴシック Std W3" w:eastAsia="平成角ゴシック Std W3" w:hAnsi="平成角ゴシック Std W3" w:hint="eastAsia"/>
                <w:sz w:val="18"/>
              </w:rPr>
              <w:t>性別</w:t>
            </w:r>
          </w:p>
        </w:tc>
      </w:tr>
      <w:tr w:rsidR="00B837FD" w:rsidRPr="00D45606">
        <w:tc>
          <w:tcPr>
            <w:tcW w:w="3936" w:type="dxa"/>
            <w:vAlign w:val="center"/>
          </w:tcPr>
          <w:p w:rsidR="00B837FD" w:rsidRPr="00D45606" w:rsidRDefault="00B837FD" w:rsidP="00CF10A6">
            <w:pPr>
              <w:tabs>
                <w:tab w:val="center" w:pos="1576"/>
              </w:tabs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 w:rsidRPr="00D45606">
              <w:rPr>
                <w:rFonts w:ascii="平成角ゴシック Std W3" w:eastAsia="平成角ゴシック Std W3" w:hAnsi="平成角ゴシック Std W3" w:hint="eastAsia"/>
                <w:sz w:val="18"/>
              </w:rPr>
              <w:t>氏名</w:t>
            </w:r>
          </w:p>
        </w:tc>
        <w:tc>
          <w:tcPr>
            <w:tcW w:w="3827" w:type="dxa"/>
            <w:vAlign w:val="center"/>
          </w:tcPr>
          <w:p w:rsidR="000464B3" w:rsidRPr="000464B3" w:rsidRDefault="000464B3" w:rsidP="00CF10A6">
            <w:pPr>
              <w:snapToGrid w:val="0"/>
              <w:rPr>
                <w:rFonts w:ascii="平成角ゴシック Std W3" w:eastAsia="平成角ゴシック Std W3" w:hAnsi="平成角ゴシック Std W3"/>
                <w:sz w:val="4"/>
              </w:rPr>
            </w:pPr>
          </w:p>
          <w:p w:rsidR="003152D8" w:rsidRPr="00D45606" w:rsidRDefault="00B837FD" w:rsidP="00CF10A6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 w:rsidRPr="00D45606">
              <w:rPr>
                <w:rFonts w:ascii="平成角ゴシック Std W3" w:eastAsia="平成角ゴシック Std W3" w:hAnsi="平成角ゴシック Std W3" w:hint="eastAsia"/>
                <w:sz w:val="18"/>
              </w:rPr>
              <w:t>大</w:t>
            </w:r>
            <w:r w:rsidR="000464B3">
              <w:rPr>
                <w:rFonts w:ascii="平成角ゴシック Std W3" w:eastAsia="平成角ゴシック Std W3" w:hAnsi="平成角ゴシック Std W3" w:hint="eastAsia"/>
                <w:sz w:val="18"/>
              </w:rPr>
              <w:t>・</w:t>
            </w:r>
            <w:r w:rsidRPr="00D45606">
              <w:rPr>
                <w:rFonts w:ascii="平成角ゴシック Std W3" w:eastAsia="平成角ゴシック Std W3" w:hAnsi="平成角ゴシック Std W3" w:hint="eastAsia"/>
                <w:sz w:val="18"/>
              </w:rPr>
              <w:t>昭</w:t>
            </w:r>
            <w:r w:rsidR="000464B3">
              <w:rPr>
                <w:rFonts w:ascii="平成角ゴシック Std W3" w:eastAsia="平成角ゴシック Std W3" w:hAnsi="平成角ゴシック Std W3" w:hint="eastAsia"/>
                <w:sz w:val="18"/>
              </w:rPr>
              <w:t>・</w:t>
            </w:r>
            <w:r w:rsidRPr="00D45606">
              <w:rPr>
                <w:rFonts w:ascii="平成角ゴシック Std W3" w:eastAsia="平成角ゴシック Std W3" w:hAnsi="平成角ゴシック Std W3" w:hint="eastAsia"/>
                <w:sz w:val="18"/>
              </w:rPr>
              <w:t>平</w:t>
            </w:r>
          </w:p>
          <w:p w:rsidR="00670706" w:rsidRPr="00D45606" w:rsidRDefault="00670706" w:rsidP="00CF10A6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  <w:p w:rsidR="00B837FD" w:rsidRPr="00D45606" w:rsidRDefault="00D45606" w:rsidP="00CF10A6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>
              <w:rPr>
                <w:rFonts w:ascii="平成角ゴシック Std W3" w:eastAsia="平成角ゴシック Std W3" w:hAnsi="平成角ゴシック Std W3" w:hint="eastAsia"/>
                <w:sz w:val="18"/>
              </w:rPr>
              <w:t xml:space="preserve">　　　　</w:t>
            </w:r>
            <w:r w:rsidR="00670706" w:rsidRPr="00D45606">
              <w:rPr>
                <w:rFonts w:ascii="平成角ゴシック Std W3" w:eastAsia="平成角ゴシック Std W3" w:hAnsi="平成角ゴシック Std W3" w:hint="eastAsia"/>
                <w:sz w:val="18"/>
              </w:rPr>
              <w:t>年　　　月　　　日（　　　歳）</w:t>
            </w:r>
          </w:p>
        </w:tc>
        <w:tc>
          <w:tcPr>
            <w:tcW w:w="933" w:type="dxa"/>
            <w:vAlign w:val="center"/>
          </w:tcPr>
          <w:p w:rsidR="00B837FD" w:rsidRPr="00D45606" w:rsidRDefault="00B837FD" w:rsidP="009574B7">
            <w:pPr>
              <w:snapToGrid w:val="0"/>
              <w:jc w:val="center"/>
              <w:rPr>
                <w:rFonts w:ascii="平成角ゴシック Std W3" w:eastAsia="平成角ゴシック Std W3" w:hAnsi="平成角ゴシック Std W3"/>
                <w:sz w:val="18"/>
              </w:rPr>
            </w:pPr>
            <w:r w:rsidRPr="00D45606">
              <w:rPr>
                <w:rFonts w:ascii="平成角ゴシック Std W3" w:eastAsia="平成角ゴシック Std W3" w:hAnsi="平成角ゴシック Std W3" w:hint="eastAsia"/>
                <w:sz w:val="18"/>
              </w:rPr>
              <w:t>男</w:t>
            </w:r>
            <w:r w:rsidR="009574B7">
              <w:rPr>
                <w:rFonts w:ascii="平成角ゴシック Std W3" w:eastAsia="平成角ゴシック Std W3" w:hAnsi="平成角ゴシック Std W3"/>
                <w:sz w:val="18"/>
              </w:rPr>
              <w:t xml:space="preserve"> </w:t>
            </w:r>
            <w:r w:rsidRPr="00D45606">
              <w:rPr>
                <w:rFonts w:ascii="平成角ゴシック Std W3" w:eastAsia="平成角ゴシック Std W3" w:hAnsi="平成角ゴシック Std W3" w:hint="eastAsia"/>
                <w:sz w:val="18"/>
              </w:rPr>
              <w:t>・</w:t>
            </w:r>
            <w:r w:rsidR="009574B7">
              <w:rPr>
                <w:rFonts w:ascii="平成角ゴシック Std W3" w:eastAsia="平成角ゴシック Std W3" w:hAnsi="平成角ゴシック Std W3"/>
                <w:sz w:val="18"/>
              </w:rPr>
              <w:t xml:space="preserve"> </w:t>
            </w:r>
            <w:r w:rsidRPr="00D45606">
              <w:rPr>
                <w:rFonts w:ascii="平成角ゴシック Std W3" w:eastAsia="平成角ゴシック Std W3" w:hAnsi="平成角ゴシック Std W3" w:hint="eastAsia"/>
                <w:sz w:val="18"/>
              </w:rPr>
              <w:t>女</w:t>
            </w:r>
          </w:p>
        </w:tc>
      </w:tr>
    </w:tbl>
    <w:p w:rsidR="00CF10A6" w:rsidRPr="00D45606" w:rsidRDefault="00CF10A6" w:rsidP="00CF10A6">
      <w:pPr>
        <w:snapToGrid w:val="0"/>
        <w:rPr>
          <w:rFonts w:ascii="平成角ゴシック Std W3" w:eastAsia="平成角ゴシック Std W3" w:hAnsi="平成角ゴシック Std W3"/>
          <w:sz w:val="18"/>
        </w:rPr>
      </w:pPr>
    </w:p>
    <w:tbl>
      <w:tblPr>
        <w:tblStyle w:val="a3"/>
        <w:tblW w:w="0" w:type="auto"/>
        <w:tblLook w:val="00BF"/>
      </w:tblPr>
      <w:tblGrid>
        <w:gridCol w:w="1101"/>
        <w:gridCol w:w="3247"/>
        <w:gridCol w:w="1005"/>
        <w:gridCol w:w="3343"/>
      </w:tblGrid>
      <w:tr w:rsidR="00CF10A6" w:rsidRPr="00D45606">
        <w:trPr>
          <w:trHeight w:val="567"/>
        </w:trPr>
        <w:tc>
          <w:tcPr>
            <w:tcW w:w="1101" w:type="dxa"/>
            <w:vAlign w:val="center"/>
          </w:tcPr>
          <w:p w:rsidR="00CF10A6" w:rsidRPr="00D45606" w:rsidRDefault="00CF10A6" w:rsidP="00CF10A6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 w:rsidRPr="00D45606">
              <w:rPr>
                <w:rFonts w:ascii="平成角ゴシック Std W3" w:eastAsia="平成角ゴシック Std W3" w:hAnsi="平成角ゴシック Std W3" w:hint="eastAsia"/>
                <w:sz w:val="18"/>
              </w:rPr>
              <w:t>部位</w:t>
            </w:r>
          </w:p>
        </w:tc>
        <w:tc>
          <w:tcPr>
            <w:tcW w:w="3247" w:type="dxa"/>
            <w:vAlign w:val="center"/>
          </w:tcPr>
          <w:p w:rsidR="00CF10A6" w:rsidRPr="00D45606" w:rsidRDefault="00CF10A6" w:rsidP="00CF10A6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F10A6" w:rsidRPr="00D45606" w:rsidRDefault="00CF10A6" w:rsidP="00CF10A6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 w:rsidRPr="00D45606">
              <w:rPr>
                <w:rFonts w:ascii="平成角ゴシック Std W3" w:eastAsia="平成角ゴシック Std W3" w:hAnsi="平成角ゴシック Std W3" w:hint="eastAsia"/>
                <w:sz w:val="18"/>
              </w:rPr>
              <w:t>紹介目的</w:t>
            </w:r>
          </w:p>
        </w:tc>
        <w:tc>
          <w:tcPr>
            <w:tcW w:w="3343" w:type="dxa"/>
            <w:vAlign w:val="center"/>
          </w:tcPr>
          <w:p w:rsidR="00CF10A6" w:rsidRPr="00D45606" w:rsidRDefault="00CF10A6" w:rsidP="00CF10A6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</w:tc>
      </w:tr>
    </w:tbl>
    <w:p w:rsidR="00787D97" w:rsidRPr="00D45606" w:rsidRDefault="00787D97" w:rsidP="00CF10A6">
      <w:pPr>
        <w:snapToGrid w:val="0"/>
        <w:rPr>
          <w:rFonts w:ascii="平成角ゴシック Std W3" w:eastAsia="平成角ゴシック Std W3" w:hAnsi="平成角ゴシック Std W3"/>
          <w:sz w:val="18"/>
        </w:rPr>
      </w:pPr>
    </w:p>
    <w:tbl>
      <w:tblPr>
        <w:tblStyle w:val="a3"/>
        <w:tblW w:w="0" w:type="auto"/>
        <w:tblLook w:val="00BF"/>
      </w:tblPr>
      <w:tblGrid>
        <w:gridCol w:w="8696"/>
      </w:tblGrid>
      <w:tr w:rsidR="00787D97" w:rsidRPr="00D45606">
        <w:trPr>
          <w:trHeight w:val="567"/>
        </w:trPr>
        <w:tc>
          <w:tcPr>
            <w:tcW w:w="8696" w:type="dxa"/>
            <w:vAlign w:val="center"/>
          </w:tcPr>
          <w:p w:rsidR="000464B3" w:rsidRPr="000464B3" w:rsidRDefault="000464B3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4"/>
              </w:rPr>
            </w:pPr>
          </w:p>
          <w:p w:rsidR="00787D97" w:rsidRPr="00D45606" w:rsidRDefault="00787D97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 w:rsidRPr="00D45606">
              <w:rPr>
                <w:rFonts w:ascii="平成角ゴシック Std W3" w:eastAsia="平成角ゴシック Std W3" w:hAnsi="平成角ゴシック Std W3" w:hint="eastAsia"/>
                <w:sz w:val="18"/>
              </w:rPr>
              <w:t>主訴、病状、治療経過など、</w:t>
            </w:r>
            <w:r w:rsidRPr="00B43BA8">
              <w:rPr>
                <w:rFonts w:ascii="平成角ゴシック Std W3" w:eastAsia="平成角ゴシック Std W3" w:hAnsi="平成角ゴシック Std W3" w:hint="eastAsia"/>
                <w:b/>
                <w:sz w:val="18"/>
                <w:u w:val="single"/>
              </w:rPr>
              <w:t>簡単で構いません</w:t>
            </w:r>
            <w:r w:rsidRPr="00D45606">
              <w:rPr>
                <w:rFonts w:ascii="平成角ゴシック Std W3" w:eastAsia="平成角ゴシック Std W3" w:hAnsi="平成角ゴシック Std W3" w:hint="eastAsia"/>
                <w:sz w:val="18"/>
              </w:rPr>
              <w:t>のでご記入ください。</w:t>
            </w:r>
          </w:p>
          <w:p w:rsidR="00787D97" w:rsidRPr="00D45606" w:rsidRDefault="00787D97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  <w:p w:rsidR="00787D97" w:rsidRPr="00D45606" w:rsidRDefault="00787D97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  <w:p w:rsidR="00787D97" w:rsidRPr="00D45606" w:rsidRDefault="00787D97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  <w:p w:rsidR="00787D97" w:rsidRPr="00D45606" w:rsidRDefault="00787D97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  <w:p w:rsidR="00787D97" w:rsidRPr="00D45606" w:rsidRDefault="00787D97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  <w:p w:rsidR="00787D97" w:rsidRPr="00D45606" w:rsidRDefault="00787D97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  <w:p w:rsidR="002B3A6F" w:rsidRPr="00D45606" w:rsidRDefault="002B3A6F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  <w:p w:rsidR="002B3A6F" w:rsidRPr="00D45606" w:rsidRDefault="002B3A6F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  <w:p w:rsidR="00787D97" w:rsidRPr="00D45606" w:rsidRDefault="00787D97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  <w:p w:rsidR="00787D97" w:rsidRPr="00D45606" w:rsidRDefault="00787D97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  <w:p w:rsidR="00787D97" w:rsidRPr="00D45606" w:rsidRDefault="00787D97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  <w:p w:rsidR="00787D97" w:rsidRPr="00D45606" w:rsidRDefault="00787D97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</w:tc>
      </w:tr>
      <w:tr w:rsidR="00787D97" w:rsidRPr="00D45606">
        <w:tc>
          <w:tcPr>
            <w:tcW w:w="8696" w:type="dxa"/>
            <w:vAlign w:val="center"/>
          </w:tcPr>
          <w:p w:rsidR="000464B3" w:rsidRPr="000464B3" w:rsidRDefault="000464B3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4"/>
              </w:rPr>
            </w:pPr>
          </w:p>
          <w:p w:rsidR="00787D97" w:rsidRPr="00D45606" w:rsidRDefault="00787D97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 w:rsidRPr="00D45606">
              <w:rPr>
                <w:rFonts w:ascii="平成角ゴシック Std W3" w:eastAsia="平成角ゴシック Std W3" w:hAnsi="平成角ゴシック Std W3" w:hint="eastAsia"/>
                <w:sz w:val="18"/>
              </w:rPr>
              <w:t>特記事項（全身疾患、その他ご要望など）</w:t>
            </w:r>
          </w:p>
          <w:p w:rsidR="00787D97" w:rsidRPr="00D45606" w:rsidRDefault="00787D97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  <w:p w:rsidR="002B3A6F" w:rsidRPr="00D45606" w:rsidRDefault="002B3A6F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  <w:p w:rsidR="002B3A6F" w:rsidRPr="00D45606" w:rsidRDefault="002B3A6F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  <w:p w:rsidR="00787D97" w:rsidRPr="00D45606" w:rsidRDefault="00787D97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</w:p>
        </w:tc>
      </w:tr>
      <w:tr w:rsidR="00787D97" w:rsidRPr="00D45606">
        <w:trPr>
          <w:trHeight w:val="454"/>
        </w:trPr>
        <w:tc>
          <w:tcPr>
            <w:tcW w:w="8696" w:type="dxa"/>
            <w:vAlign w:val="center"/>
          </w:tcPr>
          <w:p w:rsidR="00787D97" w:rsidRPr="00D45606" w:rsidRDefault="00787D97" w:rsidP="00787D97">
            <w:pPr>
              <w:snapToGrid w:val="0"/>
              <w:rPr>
                <w:rFonts w:ascii="平成角ゴシック Std W3" w:eastAsia="平成角ゴシック Std W3" w:hAnsi="平成角ゴシック Std W3"/>
                <w:sz w:val="18"/>
              </w:rPr>
            </w:pPr>
            <w:r w:rsidRPr="00D45606">
              <w:rPr>
                <w:rFonts w:ascii="平成角ゴシック Std W3" w:eastAsia="平成角ゴシック Std W3" w:hAnsi="平成角ゴシック Std W3" w:hint="eastAsia"/>
                <w:sz w:val="18"/>
              </w:rPr>
              <w:t>添付資料（なし・あり）</w:t>
            </w:r>
          </w:p>
        </w:tc>
      </w:tr>
    </w:tbl>
    <w:p w:rsidR="00D3077A" w:rsidRDefault="00D3077A" w:rsidP="00D45606">
      <w:pPr>
        <w:snapToGrid w:val="0"/>
        <w:rPr>
          <w:rFonts w:ascii="平成角ゴシック Std W3" w:eastAsia="平成角ゴシック Std W3" w:hAnsi="平成角ゴシック Std W3"/>
        </w:rPr>
      </w:pPr>
    </w:p>
    <w:p w:rsidR="00CE237B" w:rsidRPr="0035773B" w:rsidRDefault="00471CA8" w:rsidP="000464B3">
      <w:pPr>
        <w:snapToGrid w:val="0"/>
        <w:rPr>
          <w:rFonts w:ascii="平成角ゴシック Std W3" w:eastAsia="平成角ゴシック Std W3" w:hAnsi="平成角ゴシック Std W3"/>
        </w:rPr>
      </w:pPr>
      <w:r>
        <w:rPr>
          <w:rFonts w:ascii="平成角ゴシック Std W3" w:eastAsia="平成角ゴシック Std W3" w:hAnsi="平成角ゴシック Std W3"/>
        </w:rPr>
        <w:t xml:space="preserve">             </w:t>
      </w:r>
      <w:r w:rsidR="000464B3">
        <w:rPr>
          <w:rFonts w:ascii="平成角ゴシック Std W3" w:eastAsia="平成角ゴシック Std W3" w:hAnsi="平成角ゴシック Std W3"/>
        </w:rPr>
        <w:t xml:space="preserve">  </w:t>
      </w:r>
      <w:r w:rsidR="000464B3" w:rsidRPr="000464B3">
        <w:rPr>
          <w:rFonts w:ascii="平成角ゴシック Std W3" w:eastAsia="平成角ゴシック Std W3" w:hAnsi="平成角ゴシック Std W3" w:hint="eastAsia"/>
          <w:noProof/>
        </w:rPr>
        <w:drawing>
          <wp:inline distT="0" distB="0" distL="0" distR="0">
            <wp:extent cx="2964354" cy="173867"/>
            <wp:effectExtent l="25400" t="0" r="7446" b="0"/>
            <wp:docPr id="6" name="" descr="minatomachi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atomachi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4354" cy="1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237B" w:rsidRPr="0035773B" w:rsidSect="00D312A2">
      <w:pgSz w:w="11900" w:h="16840"/>
      <w:pgMar w:top="1985" w:right="1701" w:bottom="567" w:left="1701" w:header="851" w:footer="992" w:gutter="0"/>
      <w:cols w:space="425"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平成角ゴシック Std W3">
    <w:altName w:val="平成角ゴシック Std W3"/>
    <w:panose1 w:val="020B0400000000000000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280A"/>
    <w:multiLevelType w:val="hybridMultilevel"/>
    <w:tmpl w:val="6A2C7504"/>
    <w:lvl w:ilvl="0" w:tplc="975E5F38">
      <w:numFmt w:val="bullet"/>
      <w:suff w:val="space"/>
      <w:lvlText w:val="※"/>
      <w:lvlJc w:val="left"/>
      <w:pPr>
        <w:ind w:left="20" w:hanging="140"/>
      </w:pPr>
      <w:rPr>
        <w:rFonts w:ascii="平成角ゴシック Std W3" w:eastAsia="平成角ゴシック Std W3" w:hAnsi="平成角ゴシック Std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proofState w:spelling="clean"/>
  <w:doNotTrackMoves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35773B"/>
    <w:rsid w:val="00001A1A"/>
    <w:rsid w:val="00040407"/>
    <w:rsid w:val="000464B3"/>
    <w:rsid w:val="001C174E"/>
    <w:rsid w:val="002A0748"/>
    <w:rsid w:val="002B3A6F"/>
    <w:rsid w:val="002C70A8"/>
    <w:rsid w:val="003152D8"/>
    <w:rsid w:val="0035432F"/>
    <w:rsid w:val="0035773B"/>
    <w:rsid w:val="00471CA8"/>
    <w:rsid w:val="00511260"/>
    <w:rsid w:val="005334A8"/>
    <w:rsid w:val="00670706"/>
    <w:rsid w:val="00703E92"/>
    <w:rsid w:val="00762F31"/>
    <w:rsid w:val="00787D97"/>
    <w:rsid w:val="007D7405"/>
    <w:rsid w:val="00810562"/>
    <w:rsid w:val="00853ECA"/>
    <w:rsid w:val="009574B7"/>
    <w:rsid w:val="009C2E52"/>
    <w:rsid w:val="00A440E0"/>
    <w:rsid w:val="00AA2521"/>
    <w:rsid w:val="00B43BA8"/>
    <w:rsid w:val="00B837FD"/>
    <w:rsid w:val="00C121D4"/>
    <w:rsid w:val="00CC0D9C"/>
    <w:rsid w:val="00CE237B"/>
    <w:rsid w:val="00CF10A6"/>
    <w:rsid w:val="00D3077A"/>
    <w:rsid w:val="00D312A2"/>
    <w:rsid w:val="00D45606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</w:latentStyles>
  <w:style w:type="paragraph" w:default="1" w:styleId="a">
    <w:name w:val="Normal"/>
    <w:qFormat/>
    <w:rsid w:val="007D7405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3577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rsid w:val="00B43BA8"/>
    <w:pPr>
      <w:ind w:leftChars="400" w:left="9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7CE1-E8FD-C44B-A9CA-13B068DB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</Words>
  <Characters>310</Characters>
  <Application>Microsoft Macintosh Word</Application>
  <DocSecurity>0</DocSecurity>
  <Lines>2</Lines>
  <Paragraphs>1</Paragraphs>
  <ScaleCrop>false</ScaleCrop>
  <Company>C＆P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戎谷航太郎</dc:creator>
  <cp:keywords/>
  <cp:lastModifiedBy>Ebisuya CPMAC03</cp:lastModifiedBy>
  <cp:revision>11</cp:revision>
  <cp:lastPrinted>2018-05-07T01:56:00Z</cp:lastPrinted>
  <dcterms:created xsi:type="dcterms:W3CDTF">2018-04-19T12:41:00Z</dcterms:created>
  <dcterms:modified xsi:type="dcterms:W3CDTF">2018-05-08T00:44:00Z</dcterms:modified>
</cp:coreProperties>
</file>